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893"/>
        <w:gridCol w:w="503"/>
        <w:gridCol w:w="887"/>
        <w:gridCol w:w="425"/>
        <w:gridCol w:w="848"/>
        <w:gridCol w:w="398"/>
        <w:gridCol w:w="708"/>
        <w:gridCol w:w="311"/>
        <w:gridCol w:w="114"/>
        <w:gridCol w:w="709"/>
        <w:gridCol w:w="432"/>
        <w:gridCol w:w="710"/>
        <w:gridCol w:w="568"/>
        <w:gridCol w:w="17"/>
        <w:gridCol w:w="693"/>
        <w:gridCol w:w="587"/>
        <w:gridCol w:w="704"/>
        <w:gridCol w:w="573"/>
        <w:gridCol w:w="9"/>
        <w:gridCol w:w="702"/>
        <w:gridCol w:w="570"/>
        <w:gridCol w:w="709"/>
        <w:gridCol w:w="574"/>
        <w:gridCol w:w="627"/>
        <w:gridCol w:w="25"/>
        <w:gridCol w:w="426"/>
        <w:gridCol w:w="37"/>
        <w:gridCol w:w="589"/>
        <w:gridCol w:w="105"/>
      </w:tblGrid>
      <w:tr w:rsidR="0085014C" w:rsidRPr="00B55A94" w:rsidTr="00A203A3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53" w:type="dxa"/>
            <w:gridSpan w:val="29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A203A3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53" w:type="dxa"/>
            <w:gridSpan w:val="29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A203A3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53" w:type="dxa"/>
            <w:gridSpan w:val="29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A203A3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53" w:type="dxa"/>
            <w:gridSpan w:val="29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A203A3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53" w:type="dxa"/>
            <w:gridSpan w:val="29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A203A3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278" w:type="dxa"/>
            <w:gridSpan w:val="3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3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2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226" w:type="dxa"/>
            <w:gridSpan w:val="3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A203A3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32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6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A203A3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3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523B" w:rsidRPr="00B55A94" w:rsidTr="00E65B77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2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2</w:t>
            </w:r>
          </w:p>
        </w:tc>
        <w:tc>
          <w:tcPr>
            <w:tcW w:w="432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9</w:t>
            </w:r>
          </w:p>
        </w:tc>
        <w:tc>
          <w:tcPr>
            <w:tcW w:w="71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2</w:t>
            </w:r>
          </w:p>
        </w:tc>
        <w:tc>
          <w:tcPr>
            <w:tcW w:w="56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2,18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2</w:t>
            </w:r>
          </w:p>
        </w:tc>
        <w:tc>
          <w:tcPr>
            <w:tcW w:w="5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2,65</w:t>
            </w:r>
          </w:p>
        </w:tc>
        <w:tc>
          <w:tcPr>
            <w:tcW w:w="70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 xml:space="preserve"> -</w:t>
            </w:r>
          </w:p>
        </w:tc>
        <w:tc>
          <w:tcPr>
            <w:tcW w:w="57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2,6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3,54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</w:tr>
      <w:tr w:rsidR="0098523B" w:rsidRPr="00B55A94" w:rsidTr="005F4F5D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432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1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56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5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78</w:t>
            </w:r>
          </w:p>
        </w:tc>
        <w:tc>
          <w:tcPr>
            <w:tcW w:w="70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 xml:space="preserve"> -</w:t>
            </w:r>
          </w:p>
        </w:tc>
        <w:tc>
          <w:tcPr>
            <w:tcW w:w="57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78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78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2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2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</w:tr>
      <w:tr w:rsidR="0098523B" w:rsidRPr="00B55A94" w:rsidTr="006239C6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6,16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6,16</w:t>
            </w:r>
          </w:p>
        </w:tc>
        <w:tc>
          <w:tcPr>
            <w:tcW w:w="432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6,86</w:t>
            </w:r>
          </w:p>
        </w:tc>
        <w:tc>
          <w:tcPr>
            <w:tcW w:w="71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6,16</w:t>
            </w:r>
          </w:p>
        </w:tc>
        <w:tc>
          <w:tcPr>
            <w:tcW w:w="56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7,1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6,16</w:t>
            </w:r>
          </w:p>
        </w:tc>
        <w:tc>
          <w:tcPr>
            <w:tcW w:w="5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7,43</w:t>
            </w:r>
          </w:p>
        </w:tc>
        <w:tc>
          <w:tcPr>
            <w:tcW w:w="70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 xml:space="preserve"> -</w:t>
            </w:r>
          </w:p>
        </w:tc>
        <w:tc>
          <w:tcPr>
            <w:tcW w:w="57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7,4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8,32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9,2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9,9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</w:tr>
      <w:tr w:rsidR="00A203A3" w:rsidRPr="00B55A94" w:rsidTr="00A203A3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70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B55A94" w:rsidRDefault="00A203A3" w:rsidP="00A978D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</w:tr>
      <w:tr w:rsidR="0098523B" w:rsidRPr="00B55A94" w:rsidTr="00E94A3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6649C1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321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321</w:t>
            </w:r>
          </w:p>
        </w:tc>
        <w:tc>
          <w:tcPr>
            <w:tcW w:w="432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919</w:t>
            </w:r>
          </w:p>
        </w:tc>
        <w:tc>
          <w:tcPr>
            <w:tcW w:w="71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6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713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207</w:t>
            </w:r>
          </w:p>
        </w:tc>
        <w:tc>
          <w:tcPr>
            <w:tcW w:w="70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0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2 260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574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3 694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981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</w:tr>
      <w:tr w:rsidR="000A27AD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72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575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5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A203A3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55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95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A203A3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7 807,5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7 807,5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7 413,5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7 413,5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9 729,5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9 729,5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83 760,3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32 684,9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1 089,7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09 985,7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32 684,9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32 684,9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96 821,2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6 318,3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50 502,9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4 360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 549,4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78 811,0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673 190,9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811 642,2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37 914,6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A203A3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2 873 643,9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299 316,5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107 183,8 </w:t>
            </w:r>
          </w:p>
        </w:tc>
        <w:tc>
          <w:tcPr>
            <w:tcW w:w="125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14 210,5 </w:t>
            </w:r>
          </w:p>
        </w:tc>
        <w:tc>
          <w:tcPr>
            <w:tcW w:w="1295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531 991,2 </w:t>
            </w:r>
          </w:p>
        </w:tc>
        <w:tc>
          <w:tcPr>
            <w:tcW w:w="1272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192 691,6 </w:t>
            </w:r>
          </w:p>
        </w:tc>
        <w:tc>
          <w:tcPr>
            <w:tcW w:w="128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2 234 468,9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92 414,4 </w:t>
            </w:r>
          </w:p>
        </w:tc>
      </w:tr>
      <w:tr w:rsidR="000A27AD" w:rsidRPr="00B55A94" w:rsidTr="00A203A3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4348" w:type="dxa"/>
            <w:gridSpan w:val="28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A203A3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48" w:type="dxa"/>
            <w:gridSpan w:val="28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A203A3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B55A94">
              <w:rPr>
                <w:sz w:val="20"/>
                <w:szCs w:val="20"/>
              </w:rPr>
              <w:t>контроль за</w:t>
            </w:r>
            <w:proofErr w:type="gramEnd"/>
            <w:r w:rsidRPr="00B55A94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48" w:type="dxa"/>
            <w:gridSpan w:val="28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A203A3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48" w:type="dxa"/>
            <w:gridSpan w:val="28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A203A3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48" w:type="dxa"/>
            <w:gridSpan w:val="28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lastRenderedPageBreak/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proofErr w:type="gramStart"/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>постановлением администрации Томской области от 12.12.2014 № 493а «Об утверждении государственной</w:t>
      </w:r>
      <w:proofErr w:type="gramEnd"/>
      <w:r w:rsidRPr="00B55A94">
        <w:rPr>
          <w:bCs/>
          <w:color w:val="000000"/>
        </w:rPr>
        <w:t xml:space="preserve">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94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</w:t>
      </w:r>
      <w:proofErr w:type="gramEnd"/>
      <w:r w:rsidRPr="00B55A94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</w:pPr>
      <w:proofErr w:type="gramStart"/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  <w:proofErr w:type="gramEnd"/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B55A94">
        <w:t>.</w:t>
      </w:r>
      <w:proofErr w:type="gramEnd"/>
      <w:r w:rsidRPr="00B55A94">
        <w:t xml:space="preserve"> </w:t>
      </w:r>
      <w:proofErr w:type="gramStart"/>
      <w:r w:rsidRPr="00B55A94">
        <w:t>и</w:t>
      </w:r>
      <w:proofErr w:type="gramEnd"/>
      <w:r w:rsidRPr="00B55A94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B55A94">
        <w:t>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  <w:proofErr w:type="gramEnd"/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lastRenderedPageBreak/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 xml:space="preserve">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55A94">
        <w:rPr>
          <w:rFonts w:ascii="Times New Roman" w:hAnsi="Times New Roman" w:cs="Times New Roman"/>
        </w:rPr>
        <w:t>.м</w:t>
      </w:r>
      <w:proofErr w:type="gramEnd"/>
      <w:r w:rsidRPr="00B55A94">
        <w:rPr>
          <w:rFonts w:ascii="Times New Roman" w:hAnsi="Times New Roman" w:cs="Times New Roman"/>
        </w:rPr>
        <w:t>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B55A94">
        <w:rPr>
          <w:rFonts w:ascii="Times New Roman" w:hAnsi="Times New Roman" w:cs="Times New Roman"/>
        </w:rPr>
        <w:t>Зональная</w:t>
      </w:r>
      <w:proofErr w:type="gramEnd"/>
      <w:r w:rsidRPr="00B55A94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</w:t>
      </w:r>
      <w:proofErr w:type="gramStart"/>
      <w:r w:rsidRPr="00B55A94">
        <w:rPr>
          <w:rFonts w:ascii="Times New Roman" w:hAnsi="Times New Roman" w:cs="Times New Roman"/>
        </w:rPr>
        <w:t>.Т</w:t>
      </w:r>
      <w:proofErr w:type="gramEnd"/>
      <w:r w:rsidRPr="00B55A94">
        <w:rPr>
          <w:rFonts w:ascii="Times New Roman" w:hAnsi="Times New Roman" w:cs="Times New Roman"/>
        </w:rPr>
        <w:t>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B55A94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lastRenderedPageBreak/>
        <w:t xml:space="preserve">В границах разработки Генеральной схемы газификации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 </w:t>
      </w:r>
      <w:proofErr w:type="gramStart"/>
      <w:r w:rsidRPr="00B55A94">
        <w:rPr>
          <w:rFonts w:ascii="Times New Roman" w:hAnsi="Times New Roman" w:cs="Times New Roman"/>
        </w:rPr>
        <w:t>и ООО</w:t>
      </w:r>
      <w:proofErr w:type="gramEnd"/>
      <w:r w:rsidRPr="00B55A94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</w:t>
      </w:r>
      <w:proofErr w:type="gramStart"/>
      <w:r w:rsidRPr="00B55A94">
        <w:t>контрактов</w:t>
      </w:r>
      <w:proofErr w:type="gramEnd"/>
      <w:r w:rsidRPr="00B55A94">
        <w:t xml:space="preserve"> по результатам проведенных в рамках Федерального закона от 05.04.2013 № 44-ФЗ (ред. от 03.08.2018)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lastRenderedPageBreak/>
        <w:t>Цели, задачи, показатели подпрограммы</w:t>
      </w:r>
    </w:p>
    <w:p w:rsidR="00296B37" w:rsidRPr="00B55A94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>Экономические расчеты распределения сре</w:t>
      </w:r>
      <w:proofErr w:type="gramStart"/>
      <w:r w:rsidRPr="00B55A94">
        <w:rPr>
          <w:bCs/>
          <w:color w:val="000000"/>
        </w:rPr>
        <w:t>дств пр</w:t>
      </w:r>
      <w:proofErr w:type="gramEnd"/>
      <w:r w:rsidRPr="00B55A94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proofErr w:type="gramStart"/>
      <w:r w:rsidRPr="00B55A94">
        <w:t>г</w:t>
      </w:r>
      <w:proofErr w:type="gramEnd"/>
      <w:r w:rsidRPr="00B55A94">
        <w:t>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proofErr w:type="gramStart"/>
      <w:r w:rsidRPr="00B55A94">
        <w:lastRenderedPageBreak/>
        <w:t xml:space="preserve">Привлечение средств бюджета Томской области с целью </w:t>
      </w:r>
      <w:proofErr w:type="spellStart"/>
      <w:r w:rsidRPr="00B55A94">
        <w:t>софинансирования</w:t>
      </w:r>
      <w:proofErr w:type="spellEnd"/>
      <w:r w:rsidRPr="00B55A94">
        <w:t xml:space="preserve">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</w:t>
      </w:r>
      <w:proofErr w:type="gramEnd"/>
      <w:r w:rsidRPr="00B55A94">
        <w:t xml:space="preserve"> </w:t>
      </w:r>
      <w:proofErr w:type="gramStart"/>
      <w:r w:rsidRPr="00B55A94">
        <w:t xml:space="preserve">Порядок и условия привлечения </w:t>
      </w:r>
      <w:proofErr w:type="spellStart"/>
      <w:r w:rsidRPr="00B55A94">
        <w:t>софинансирования</w:t>
      </w:r>
      <w:proofErr w:type="spellEnd"/>
      <w:r w:rsidRPr="00B55A94">
        <w:t xml:space="preserve"> определены разделом 4 указанной государственной программы).</w:t>
      </w:r>
      <w:proofErr w:type="gramEnd"/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B55A94">
        <w:t>хозяйства администрации Города Томска сведения</w:t>
      </w:r>
      <w:proofErr w:type="gramEnd"/>
      <w:r w:rsidRPr="00B55A94">
        <w:t xml:space="preserve">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B55A94">
        <w:t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</w:t>
      </w:r>
      <w:proofErr w:type="gramEnd"/>
      <w:r w:rsidRPr="00B55A94"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FF" w:rsidRDefault="005C73FF" w:rsidP="0041538E">
      <w:r>
        <w:separator/>
      </w:r>
    </w:p>
  </w:endnote>
  <w:endnote w:type="continuationSeparator" w:id="0">
    <w:p w:rsidR="005C73FF" w:rsidRDefault="005C73FF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FF" w:rsidRDefault="005C73FF" w:rsidP="0041538E">
      <w:r>
        <w:separator/>
      </w:r>
    </w:p>
  </w:footnote>
  <w:footnote w:type="continuationSeparator" w:id="0">
    <w:p w:rsidR="005C73FF" w:rsidRDefault="005C73FF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E9" w:rsidRDefault="00A04548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02E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2EE9" w:rsidRDefault="00E02E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5AB5"/>
    <w:rsid w:val="001A7EDA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CA2"/>
    <w:rsid w:val="002F6081"/>
    <w:rsid w:val="002F61D0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60A46"/>
    <w:rsid w:val="00562BEC"/>
    <w:rsid w:val="005640B8"/>
    <w:rsid w:val="0056765B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71CDE"/>
    <w:rsid w:val="0087588A"/>
    <w:rsid w:val="0087762D"/>
    <w:rsid w:val="0088197E"/>
    <w:rsid w:val="00882466"/>
    <w:rsid w:val="00883A33"/>
    <w:rsid w:val="008855A8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301B9"/>
    <w:rsid w:val="00930574"/>
    <w:rsid w:val="0093069E"/>
    <w:rsid w:val="0093456E"/>
    <w:rsid w:val="009356F6"/>
    <w:rsid w:val="00942F1A"/>
    <w:rsid w:val="0094346E"/>
    <w:rsid w:val="00946DD2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1045B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10308"/>
    <w:rsid w:val="00E11758"/>
    <w:rsid w:val="00E162E4"/>
    <w:rsid w:val="00E179D2"/>
    <w:rsid w:val="00E224F6"/>
    <w:rsid w:val="00E2278F"/>
    <w:rsid w:val="00E25906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18A"/>
    <w:rsid w:val="00F706F5"/>
    <w:rsid w:val="00F71A04"/>
    <w:rsid w:val="00F73485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37DD-EEC7-49AB-AB7A-BBFE1BDC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indukaev</cp:lastModifiedBy>
  <cp:revision>13</cp:revision>
  <cp:lastPrinted>2018-01-24T07:38:00Z</cp:lastPrinted>
  <dcterms:created xsi:type="dcterms:W3CDTF">2018-06-21T02:45:00Z</dcterms:created>
  <dcterms:modified xsi:type="dcterms:W3CDTF">2018-11-22T10:12:00Z</dcterms:modified>
</cp:coreProperties>
</file>